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S-TAX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ilná 1570/54, Bernolá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70786          DIČ:  2121741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7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B7839">
        <w:rPr>
          <w:rFonts w:cs="Arial"/>
          <w:szCs w:val="22"/>
        </w:rPr>
        <w:t xml:space="preserve"> Taxisluž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7839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italiy Varha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B7" w:rsidRDefault="003F13B7" w:rsidP="00107589">
      <w:pPr>
        <w:spacing w:after="0" w:line="240" w:lineRule="auto"/>
      </w:pPr>
      <w:r>
        <w:separator/>
      </w:r>
    </w:p>
  </w:endnote>
  <w:endnote w:type="continuationSeparator" w:id="0">
    <w:p w:rsidR="003F13B7" w:rsidRDefault="003F13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B783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B7" w:rsidRDefault="003F13B7" w:rsidP="00107589">
      <w:pPr>
        <w:spacing w:after="0" w:line="240" w:lineRule="auto"/>
      </w:pPr>
      <w:r>
        <w:separator/>
      </w:r>
    </w:p>
  </w:footnote>
  <w:footnote w:type="continuationSeparator" w:id="0">
    <w:p w:rsidR="003F13B7" w:rsidRDefault="003F13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70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1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B7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783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B7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B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Varha&amp;MENO=Vitaliy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5E7F-2195-4917-A187-418DDDE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08:36:00Z</dcterms:created>
  <dcterms:modified xsi:type="dcterms:W3CDTF">2024-06-29T08:36:00Z</dcterms:modified>
</cp:coreProperties>
</file>